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9E0E3" w14:textId="355E3D6C" w:rsidR="006B21E5" w:rsidRPr="006C21AA" w:rsidRDefault="006C21AA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21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имний спортивный праздник</w:t>
      </w:r>
    </w:p>
    <w:p w14:paraId="1F956724" w14:textId="65551675" w:rsidR="006B21E5" w:rsidRPr="00A01097" w:rsidRDefault="006B21E5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</w:t>
      </w:r>
      <w:r w:rsidR="006C2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A01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СПОРТСМЕНЫ»</w:t>
      </w:r>
    </w:p>
    <w:p w14:paraId="41A2A187" w14:textId="77777777" w:rsidR="006B21E5" w:rsidRPr="004D04AB" w:rsidRDefault="006B21E5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подготовительной 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71B7C88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14:paraId="7D483B87" w14:textId="77777777" w:rsidR="004248AF" w:rsidRPr="002C3301" w:rsidRDefault="004248AF" w:rsidP="00424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</w:t>
      </w:r>
      <w:r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.</w:t>
      </w:r>
    </w:p>
    <w:p w14:paraId="278A3CB9" w14:textId="57209E55" w:rsidR="004248AF" w:rsidRPr="004248AF" w:rsidRDefault="004248AF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4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148521A2" w14:textId="5F9ABDB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ать интерес к физкультуре и спорту.</w:t>
      </w:r>
      <w:r w:rsidR="00424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детей с зимними видами спорта (хоккей, </w:t>
      </w:r>
      <w:proofErr w:type="spellStart"/>
      <w:r w:rsidR="00424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борд</w:t>
      </w:r>
      <w:proofErr w:type="spellEnd"/>
    </w:p>
    <w:p w14:paraId="7D005B39" w14:textId="1E6FF6BA" w:rsidR="006B21E5" w:rsidRPr="002C3301" w:rsidRDefault="004248AF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21E5"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двигательные умения и навыки детей: быстроту, силу, координацию, выносливость.</w:t>
      </w:r>
    </w:p>
    <w:p w14:paraId="11B8920C" w14:textId="17F8E177" w:rsidR="006B21E5" w:rsidRPr="002C3301" w:rsidRDefault="004248AF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21E5"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в детях дружелюбие, стремление к взаимовыручке, умение радоваться успехам других.</w:t>
      </w:r>
    </w:p>
    <w:p w14:paraId="70C77F0B" w14:textId="6D2E7FD6" w:rsidR="006B21E5" w:rsidRDefault="004248AF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B21E5" w:rsidRPr="002C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положительный эмоциональный настрой у детей, весёлое, бодрое настроение, почувствовать радость движения.</w:t>
      </w:r>
    </w:p>
    <w:p w14:paraId="3061BB0A" w14:textId="7777777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133CB" w14:textId="77777777" w:rsidR="006B21E5" w:rsidRPr="004D04AB" w:rsidRDefault="006B21E5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уют подготовительные группы. Оформляется празднично площадка.</w:t>
      </w:r>
    </w:p>
    <w:p w14:paraId="363CBF53" w14:textId="77777777" w:rsidR="006B21E5" w:rsidRDefault="006B21E5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выходят на спортивную площадку с плакатами, растяжками и строятся возле центрального входа параллельно друг другу. </w:t>
      </w:r>
    </w:p>
    <w:p w14:paraId="53849F0E" w14:textId="05591A17" w:rsidR="006B21E5" w:rsidRPr="002C3301" w:rsidRDefault="004248AF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 (в костюме сноубордиста)</w:t>
      </w:r>
    </w:p>
    <w:p w14:paraId="21D6B601" w14:textId="7777777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ем зимний праздник.</w:t>
      </w:r>
    </w:p>
    <w:p w14:paraId="4510F6A4" w14:textId="7777777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 игры будет смех,</w:t>
      </w:r>
    </w:p>
    <w:p w14:paraId="36D2C6D9" w14:textId="7777777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еселье, и забавы</w:t>
      </w:r>
    </w:p>
    <w:p w14:paraId="4F23416E" w14:textId="77777777" w:rsidR="006B21E5" w:rsidRPr="002C3301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отовлены для всех.</w:t>
      </w:r>
    </w:p>
    <w:p w14:paraId="1692078F" w14:textId="77777777" w:rsidR="006B21E5" w:rsidRPr="0004156E" w:rsidRDefault="006B21E5" w:rsidP="006B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56E">
        <w:rPr>
          <w:rFonts w:ascii="Times New Roman" w:hAnsi="Times New Roman" w:cs="Times New Roman"/>
          <w:sz w:val="28"/>
          <w:szCs w:val="28"/>
        </w:rPr>
        <w:t xml:space="preserve">Пусть здоровье, радость, силу </w:t>
      </w:r>
    </w:p>
    <w:p w14:paraId="7B38B051" w14:textId="77777777" w:rsidR="006B21E5" w:rsidRPr="0004156E" w:rsidRDefault="006B21E5" w:rsidP="006B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4156E">
        <w:rPr>
          <w:rFonts w:ascii="Times New Roman" w:hAnsi="Times New Roman" w:cs="Times New Roman"/>
          <w:sz w:val="28"/>
          <w:szCs w:val="28"/>
        </w:rPr>
        <w:t>Зимний спорт нам принесет!</w:t>
      </w:r>
    </w:p>
    <w:p w14:paraId="48D11C8B" w14:textId="77777777" w:rsidR="006B21E5" w:rsidRPr="00C82E14" w:rsidRDefault="006B21E5" w:rsidP="006B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2E14">
        <w:rPr>
          <w:rFonts w:ascii="Times New Roman" w:hAnsi="Times New Roman" w:cs="Times New Roman"/>
          <w:sz w:val="28"/>
          <w:szCs w:val="28"/>
        </w:rPr>
        <w:t>Ну-ка дружно, детвора,</w:t>
      </w:r>
    </w:p>
    <w:p w14:paraId="1940E9EC" w14:textId="77777777" w:rsidR="006B21E5" w:rsidRDefault="006B21E5" w:rsidP="006B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7C6">
        <w:rPr>
          <w:rFonts w:ascii="Times New Roman" w:hAnsi="Times New Roman" w:cs="Times New Roman"/>
          <w:sz w:val="28"/>
          <w:szCs w:val="28"/>
        </w:rPr>
        <w:t>Крикнем все:</w:t>
      </w:r>
      <w:r w:rsidRPr="00C82E14">
        <w:rPr>
          <w:rFonts w:ascii="Times New Roman" w:hAnsi="Times New Roman" w:cs="Times New Roman"/>
          <w:sz w:val="28"/>
          <w:szCs w:val="28"/>
        </w:rPr>
        <w:t xml:space="preserve"> </w:t>
      </w:r>
      <w:r w:rsidRPr="008F47C6">
        <w:rPr>
          <w:rFonts w:ascii="Times New Roman" w:hAnsi="Times New Roman" w:cs="Times New Roman"/>
          <w:b/>
          <w:sz w:val="28"/>
          <w:szCs w:val="28"/>
        </w:rPr>
        <w:t>«</w:t>
      </w:r>
      <w:r w:rsidRPr="008F47C6">
        <w:rPr>
          <w:rFonts w:ascii="Times New Roman" w:hAnsi="Times New Roman" w:cs="Times New Roman"/>
          <w:b/>
          <w:i/>
          <w:sz w:val="28"/>
          <w:szCs w:val="28"/>
        </w:rPr>
        <w:t>Физкульт-Ура</w:t>
      </w:r>
      <w:r w:rsidRPr="008F47C6">
        <w:rPr>
          <w:rFonts w:ascii="Times New Roman" w:hAnsi="Times New Roman" w:cs="Times New Roman"/>
          <w:b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47C6"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ACC03" w14:textId="77777777" w:rsidR="006B21E5" w:rsidRPr="002C3301" w:rsidRDefault="006B21E5" w:rsidP="006B21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команды, участников нашего праздника. Поприветствуем команды: «Огонь», «Молния». Отлично!  - А теперь «Вода» и «Комета».</w:t>
      </w:r>
    </w:p>
    <w:p w14:paraId="385181A8" w14:textId="3513521F" w:rsidR="006B21E5" w:rsidRPr="0004156E" w:rsidRDefault="004248AF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, Входит Медведь (Надувная ростовая кукла с символикой РФ)</w:t>
      </w:r>
    </w:p>
    <w:p w14:paraId="29E7D975" w14:textId="77777777" w:rsidR="006B21E5" w:rsidRPr="00B93EAA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93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за шум? Что за крик? Ой, как вас много! Что это у вас здесь за собрание?</w:t>
      </w:r>
    </w:p>
    <w:p w14:paraId="3E8E25A9" w14:textId="77777777" w:rsidR="006B21E5" w:rsidRPr="004D04AB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 w:rsidRPr="00B93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B93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ас сегодня зимний физкультурный праздник!</w:t>
      </w:r>
      <w:r w:rsidRPr="00EE0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E479B29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ше</w:t>
      </w:r>
      <w:r w:rsidRPr="00A010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 руками!</w:t>
      </w:r>
      <w:r w:rsidRPr="005671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14:paraId="2EDB40FE" w14:textId="7736BC7E" w:rsidR="007C2DAB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C3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п</w:t>
      </w: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иветствуем самого обаятельного, самого веселого и самого активного болельщика на нашем праздни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Белого медведя!</w:t>
      </w:r>
      <w:r w:rsidRPr="002C3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70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Медведь кланяется, делает реверансы и машет участникам)</w:t>
      </w:r>
    </w:p>
    <w:p w14:paraId="3BF869BB" w14:textId="5A342DAE" w:rsidR="00162CEB" w:rsidRDefault="00FA46AC" w:rsidP="00FA4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D45C08" wp14:editId="475E082C">
            <wp:extent cx="2462568" cy="148281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3" cy="15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9676000" wp14:editId="3993B7FF">
            <wp:extent cx="2898688" cy="1474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08" cy="15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208A" w14:textId="43FCFAA8" w:rsidR="006B21E5" w:rsidRPr="00B93EAA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</w:pPr>
      <w:r w:rsidRPr="00567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3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а давайте с вами дружно поздороваемся?!</w:t>
      </w:r>
      <w:r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  <w:t xml:space="preserve"> </w:t>
      </w:r>
    </w:p>
    <w:p w14:paraId="25703A55" w14:textId="77777777" w:rsidR="006B21E5" w:rsidRPr="004D04AB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девочки! – ЗДРАВСТВУЙТЕ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вочк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м</w:t>
      </w: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D7A8D71" w14:textId="77777777" w:rsidR="006B21E5" w:rsidRPr="004D04AB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мальчики</w:t>
      </w: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 - ЗДРАВСТВУЙТЕ!</w:t>
      </w: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чики хором</w:t>
      </w: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41911B97" w14:textId="77777777" w:rsidR="006B21E5" w:rsidRPr="004D04AB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 все дружно, а все в раз! – ЗДРАВ-СТВУЙ-ТЕ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D0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аются все вместе)</w:t>
      </w:r>
    </w:p>
    <w:p w14:paraId="76DC4D23" w14:textId="77777777" w:rsidR="006B21E5" w:rsidRPr="00032C18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A70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! Здравствуйте, мои дорогие!</w:t>
      </w:r>
    </w:p>
    <w:p w14:paraId="7C883D62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2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очень здоров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портивный праздник еще лучше. Мишка,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 зима, холодно. Ты знаешь, что можно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це в такое время года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1A7DA9B" w14:textId="77777777" w:rsidR="006B21E5" w:rsidRPr="00032C18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дведь</w:t>
      </w:r>
      <w:r w:rsidRPr="0003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7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одит руками и пытается показать, что не знае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F7A257A" w14:textId="77777777" w:rsidR="006B21E5" w:rsidRPr="00032C18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32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 ребята сейчас тебе и покажут, что зимой дети на улице делают.</w:t>
      </w:r>
    </w:p>
    <w:p w14:paraId="3BFCA9DD" w14:textId="61378E5B" w:rsidR="006B21E5" w:rsidRPr="008F47C6" w:rsidRDefault="004248AF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У:  под музыку «Зимняя зарядка» - Анималики</w:t>
      </w:r>
      <w:bookmarkStart w:id="0" w:name="_GoBack"/>
      <w:bookmarkEnd w:id="0"/>
    </w:p>
    <w:p w14:paraId="71773259" w14:textId="17C363A8" w:rsidR="008A338D" w:rsidRDefault="006B21E5" w:rsidP="00FA4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D229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сле разминки дети строятся </w:t>
      </w:r>
      <w:r w:rsidR="008F47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воим групп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126829F" w14:textId="6FAC988F" w:rsidR="008A338D" w:rsidRDefault="00F92902" w:rsidP="003D3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8A338D">
        <w:rPr>
          <w:noProof/>
          <w:lang w:eastAsia="ru-RU"/>
        </w:rPr>
        <w:drawing>
          <wp:inline distT="0" distB="0" distL="0" distR="0" wp14:anchorId="6806D336" wp14:editId="23CFD8E3">
            <wp:extent cx="2456540" cy="153223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35" cy="15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0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3D3043">
        <w:rPr>
          <w:noProof/>
          <w:lang w:eastAsia="ru-RU"/>
        </w:rPr>
        <w:drawing>
          <wp:inline distT="0" distB="0" distL="0" distR="0" wp14:anchorId="5C109019" wp14:editId="683782DE">
            <wp:extent cx="2646895" cy="1524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7" cy="15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1F4D" w14:textId="78C98850" w:rsidR="003D3043" w:rsidRDefault="003D3043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5BD71AE" w14:textId="56556311" w:rsidR="006B21E5" w:rsidRPr="000E1BDC" w:rsidRDefault="006B21E5" w:rsidP="006B21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848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все собрались, все здоровы?</w:t>
      </w:r>
    </w:p>
    <w:p w14:paraId="4FBEE49F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и играть готовы?</w:t>
      </w:r>
    </w:p>
    <w:p w14:paraId="69557B61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у тогда соберись,</w:t>
      </w:r>
    </w:p>
    <w:p w14:paraId="0F6B2D5B" w14:textId="77777777" w:rsidR="006B21E5" w:rsidRDefault="006B21E5" w:rsidP="006B21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е зевай и не ленись!</w:t>
      </w:r>
    </w:p>
    <w:p w14:paraId="2A4912C8" w14:textId="0C1EC823" w:rsidR="006B21E5" w:rsidRPr="004B2079" w:rsidRDefault="006B21E5" w:rsidP="004B20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мы начнем наши соревнования, Я предлагаю команды: «Огонь» и «Молния» занять линию старта. А команды: «Вода» и «Комета» встать на место болельщиков.</w:t>
      </w:r>
      <w:r w:rsidR="004B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0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делятся на команды, строятся на линии старта, а медведь на другой стороне площадки)</w:t>
      </w:r>
    </w:p>
    <w:p w14:paraId="50623FCC" w14:textId="77777777" w:rsidR="006B21E5" w:rsidRPr="00E22660" w:rsidRDefault="006B21E5" w:rsidP="006B21E5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 э</w:t>
      </w:r>
      <w:r w:rsidRPr="00E226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фета «Эх, тройка!»</w:t>
      </w:r>
      <w:r w:rsidRPr="00E22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егут вокруг медведя)</w:t>
      </w:r>
    </w:p>
    <w:p w14:paraId="64365757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тройками держась за обручи (1-2-3)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ь на противоположной стороне.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«</w:t>
      </w:r>
      <w:proofErr w:type="spellStart"/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-о-ехали</w:t>
      </w:r>
      <w:proofErr w:type="spellEnd"/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за другом - паровозиком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Все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жать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я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ся назад и стать в конец своей колонны. Следующая тройка едет после того, как вернется предыдущая. </w:t>
      </w:r>
    </w:p>
    <w:p w14:paraId="5CFB83E3" w14:textId="74157BAE" w:rsidR="00FA46AC" w:rsidRPr="003D3043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r w:rsidRPr="00B113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команда победит?  Приготовиться! </w:t>
      </w:r>
      <w:proofErr w:type="spellStart"/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-о-ехали</w:t>
      </w:r>
      <w:proofErr w:type="spellEnd"/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2458782" w14:textId="3281CA54" w:rsidR="004B2079" w:rsidRPr="004D04AB" w:rsidRDefault="004B2079" w:rsidP="007C2DAB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19F97" wp14:editId="155F72C8">
            <wp:extent cx="2481958" cy="142002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31" cy="14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716" w14:textId="77777777" w:rsidR="006C21AA" w:rsidRDefault="006C21AA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1DD446D" w14:textId="0DBA4C26" w:rsidR="006B21E5" w:rsidRPr="000E1BDC" w:rsidRDefault="006B21E5" w:rsidP="006B21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 эстафет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брось обруч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4418F179" w14:textId="557996CC" w:rsidR="003D3043" w:rsidRDefault="006B21E5" w:rsidP="00D2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тоят в колонне, рядом с ними лежат обручи. В 3х метрах стоя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у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торые их нужно забросить. 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череди броса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бруч</w:t>
      </w:r>
      <w:r w:rsidR="00D2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ста</w:t>
      </w:r>
      <w:r w:rsidR="00D26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в коне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лонны. Побеждает та команда, у которой будет больше заброшенных обручей.  </w:t>
      </w:r>
      <w:r w:rsidR="003D3043">
        <w:rPr>
          <w:noProof/>
          <w:lang w:eastAsia="ru-RU"/>
        </w:rPr>
        <w:drawing>
          <wp:inline distT="0" distB="0" distL="0" distR="0" wp14:anchorId="2CBBA74F" wp14:editId="2DC2300E">
            <wp:extent cx="2475822" cy="14498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5"/>
                    <a:stretch/>
                  </pic:blipFill>
                  <pic:spPr bwMode="auto">
                    <a:xfrm>
                      <a:off x="0" y="0"/>
                      <a:ext cx="2550015" cy="14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186D" w14:textId="3165757D" w:rsidR="006B21E5" w:rsidRP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лай снеговика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D3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14:paraId="7D2940E7" w14:textId="02B707AD" w:rsidR="006B21E5" w:rsidRPr="000E1BDC" w:rsidRDefault="006B21E5" w:rsidP="007C2DA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идели мы все не мало,</w:t>
      </w:r>
      <w:r w:rsidR="003D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C2DAB"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ого не быв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</w:t>
      </w:r>
    </w:p>
    <w:p w14:paraId="05B4859A" w14:textId="4888D216" w:rsidR="006B21E5" w:rsidRPr="000E1BDC" w:rsidRDefault="006B21E5" w:rsidP="007C2DA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з атрибутов в миг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снеговик</w:t>
      </w:r>
      <w:r w:rsidR="007C2DAB"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5E5067" w14:textId="02FB97A2" w:rsidR="003D3043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лежит: 1-обруч большой; 2,3-обруч маленький; </w:t>
      </w:r>
      <w:r w:rsidRPr="006D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–</w:t>
      </w:r>
      <w:r w:rsidRPr="006D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ные </w:t>
      </w:r>
      <w:r w:rsidRPr="006D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и (для ведра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-2 гимнастические палки (руки); 9,10 – маленькие колечки (глаза); 11-конус (нос). По сигналу, дети, друг за другом передавая эстафету, держа в руках свой предмет, обегая конусы змейкой, НА ЗЕМЛЕ делают снеговика. Побеждает та команда, которая быстрей и правильно выполнит задание.</w:t>
      </w:r>
    </w:p>
    <w:p w14:paraId="43A4CC9F" w14:textId="4E3E3397" w:rsidR="006B21E5" w:rsidRPr="00FA46AC" w:rsidRDefault="00D26758" w:rsidP="007C2D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629672" wp14:editId="1FA07388">
            <wp:extent cx="2421924" cy="1450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8" b="8826"/>
                    <a:stretch/>
                  </pic:blipFill>
                  <pic:spPr bwMode="auto">
                    <a:xfrm>
                      <a:off x="0" y="0"/>
                      <a:ext cx="2478529" cy="14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B768" w14:textId="14ECFA16" w:rsidR="00C1739D" w:rsidRDefault="006B21E5" w:rsidP="00F92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ведь: </w:t>
      </w:r>
      <w:r w:rsidRPr="00C34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лично, ребят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шла </w:t>
      </w:r>
      <w:r w:rsidRPr="00C34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а немножко передохнуть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34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играть.</w:t>
      </w:r>
    </w:p>
    <w:p w14:paraId="1A3F21AD" w14:textId="43F081AA" w:rsidR="00FA46AC" w:rsidRPr="000D6767" w:rsidRDefault="006B21E5" w:rsidP="007C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Снег, лед, кутерьма»</w:t>
      </w:r>
    </w:p>
    <w:p w14:paraId="6271AC15" w14:textId="4DFF682D" w:rsidR="006B21E5" w:rsidRDefault="00FA46AC" w:rsidP="007C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F0A75" wp14:editId="39702205">
            <wp:extent cx="2621280" cy="164727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/>
                    <a:stretch/>
                  </pic:blipFill>
                  <pic:spPr bwMode="auto">
                    <a:xfrm>
                      <a:off x="0" y="0"/>
                      <a:ext cx="2645985" cy="16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84EE" w14:textId="77777777" w:rsidR="00C1739D" w:rsidRDefault="00C1739D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150808D1" w14:textId="1C5904DE" w:rsidR="006B21E5" w:rsidRPr="0039336D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едущий: </w:t>
      </w:r>
      <w:r w:rsidRPr="00393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, ребята! А теперь строимся ВСЕ ПО ГРУПП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ети</w:t>
      </w:r>
      <w:r w:rsidRPr="0039336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стают возле бордюро</w:t>
      </w:r>
      <w:r w:rsidRPr="00393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Когда все будут готовы под музыку: «Трус не играет в хоккей» входит ХОККЕИСТ.</w:t>
      </w:r>
    </w:p>
    <w:p w14:paraId="7047054D" w14:textId="77777777" w:rsidR="006B21E5" w:rsidRDefault="006B21E5" w:rsidP="006B2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5616294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ккеист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</w:p>
    <w:p w14:paraId="6FA350D5" w14:textId="77777777" w:rsidR="006B21E5" w:rsidRPr="0040647A" w:rsidRDefault="006B21E5" w:rsidP="006B2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Здравствуйте!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60F0F0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ккеист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еня узнали? </w:t>
      </w:r>
    </w:p>
    <w:p w14:paraId="0D08273E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Д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CD63943" w14:textId="77777777" w:rsidR="006B21E5" w:rsidRPr="0040647A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ккеист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ел я, какие вы быстрые, ловкие, смелые.</w:t>
      </w:r>
    </w:p>
    <w:p w14:paraId="115F7A9C" w14:textId="33D798B7" w:rsidR="006B21E5" w:rsidRPr="000E1BDC" w:rsidRDefault="006B21E5" w:rsidP="006B21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4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кке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– внимание!</w:t>
      </w:r>
      <w:r w:rsidR="00C1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16EF8027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альчики – внимание!</w:t>
      </w:r>
    </w:p>
    <w:p w14:paraId="7D140499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Есть для вас еще одно,</w:t>
      </w:r>
    </w:p>
    <w:p w14:paraId="4B89E694" w14:textId="2F5FC126" w:rsidR="00C1739D" w:rsidRDefault="006B21E5" w:rsidP="002D307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еселое задание.</w:t>
      </w:r>
      <w:r w:rsidR="00C1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FF8AFA9" w14:textId="5646CF72" w:rsidR="00C1739D" w:rsidRDefault="007C2DAB" w:rsidP="006B21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1739D">
        <w:rPr>
          <w:noProof/>
          <w:lang w:eastAsia="ru-RU"/>
        </w:rPr>
        <w:drawing>
          <wp:inline distT="0" distB="0" distL="0" distR="0" wp14:anchorId="04E82181" wp14:editId="552402E1">
            <wp:extent cx="2484104" cy="1474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09" cy="15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739D">
        <w:rPr>
          <w:noProof/>
          <w:lang w:eastAsia="ru-RU"/>
        </w:rPr>
        <w:drawing>
          <wp:inline distT="0" distB="0" distL="0" distR="0" wp14:anchorId="53BBCC27" wp14:editId="0451A5A5">
            <wp:extent cx="2722381" cy="1484895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22" cy="14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567A" w14:textId="450E5998" w:rsidR="00C1739D" w:rsidRPr="00C1739D" w:rsidRDefault="00C1739D" w:rsidP="00C17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AA0B4" w14:textId="045FA2A5" w:rsidR="006B21E5" w:rsidRDefault="006B21E5" w:rsidP="006B2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</w:t>
      </w:r>
      <w:r w:rsidRPr="004D0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мние виды спорта</w:t>
      </w:r>
    </w:p>
    <w:p w14:paraId="0FA3EAC4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дворе с утра игра,</w:t>
      </w:r>
    </w:p>
    <w:p w14:paraId="1E721EB9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ыгралась детвора.</w:t>
      </w:r>
    </w:p>
    <w:p w14:paraId="1B11578E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ки: «шайбу!», «мимо!», «бей!» - </w:t>
      </w:r>
    </w:p>
    <w:p w14:paraId="0358ACD8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ит там игра - </w:t>
      </w:r>
      <w:proofErr w:type="gramStart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(хоккей)</w:t>
      </w:r>
    </w:p>
    <w:p w14:paraId="7BEB8E2A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чатся вниз по снежным склонам – </w:t>
      </w:r>
    </w:p>
    <w:p w14:paraId="16B9EE33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мужественный спорт!</w:t>
      </w:r>
    </w:p>
    <w:p w14:paraId="75F3E7A0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может чемпионам</w:t>
      </w:r>
    </w:p>
    <w:p w14:paraId="2909E1CF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м </w:t>
      </w:r>
      <w:proofErr w:type="gramStart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е….</w:t>
      </w:r>
      <w:proofErr w:type="gramEnd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(Сноуборд)</w:t>
      </w:r>
    </w:p>
    <w:p w14:paraId="7B287F43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мишень спортсмен стреляет, </w:t>
      </w:r>
    </w:p>
    <w:p w14:paraId="5BA72EF7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лыжах мчится он.</w:t>
      </w:r>
    </w:p>
    <w:p w14:paraId="37C19CDD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ид спорта называют</w:t>
      </w:r>
    </w:p>
    <w:p w14:paraId="19AB89AD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просто …… (биатлон)</w:t>
      </w:r>
    </w:p>
    <w:p w14:paraId="64CD7EF2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 дощечки на ногах</w:t>
      </w:r>
    </w:p>
    <w:p w14:paraId="3A8C0698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ве палочки в руках.</w:t>
      </w:r>
    </w:p>
    <w:p w14:paraId="28E5D8A6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мы дощечки смажем</w:t>
      </w:r>
    </w:p>
    <w:p w14:paraId="14B53392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ежный экстра-класс покажем!</w:t>
      </w:r>
    </w:p>
    <w:p w14:paraId="068824A9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ие рекорды ближе</w:t>
      </w:r>
    </w:p>
    <w:p w14:paraId="2FF318D9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, кто очень любит ……. (лыжи)</w:t>
      </w:r>
    </w:p>
    <w:p w14:paraId="1C0D122E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на льду меня догонит?</w:t>
      </w:r>
    </w:p>
    <w:p w14:paraId="3C7F1DEB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бежим вперегонки.</w:t>
      </w:r>
    </w:p>
    <w:p w14:paraId="73AB847A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несут меня не кони, </w:t>
      </w:r>
    </w:p>
    <w:p w14:paraId="160640CC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блестящие </w:t>
      </w:r>
      <w:proofErr w:type="gramStart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оньки)</w:t>
      </w:r>
    </w:p>
    <w:p w14:paraId="08F08AFC" w14:textId="77777777" w:rsidR="006B21E5" w:rsidRPr="006B21E5" w:rsidRDefault="006B21E5" w:rsidP="006B21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они у детворы,</w:t>
      </w:r>
    </w:p>
    <w:p w14:paraId="0F1093DB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хо мчат меня с горы.</w:t>
      </w:r>
    </w:p>
    <w:p w14:paraId="0A04F5C7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Егорку, и Оксанку</w:t>
      </w:r>
    </w:p>
    <w:p w14:paraId="7B559620" w14:textId="77777777" w:rsidR="006B21E5" w:rsidRPr="006B21E5" w:rsidRDefault="006B21E5" w:rsidP="006B21E5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орожке катят………(санки)</w:t>
      </w:r>
    </w:p>
    <w:p w14:paraId="04D89A37" w14:textId="0CA108AB" w:rsidR="006B21E5" w:rsidRPr="002D3073" w:rsidRDefault="006B21E5" w:rsidP="002D3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3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ккеис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1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все загадки мои отгадали</w:t>
      </w:r>
      <w:r w:rsidR="002D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A0DEE4" w14:textId="3F637D22" w:rsidR="006B21E5" w:rsidRP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едущий: </w:t>
      </w:r>
      <w:r w:rsidRPr="008F4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родолжаем наш праздник и я приглашаю на линию старта команды: «Вода» и «Комета».</w:t>
      </w:r>
      <w:r w:rsidRPr="00921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21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встают на старт, а предыдущие команды становятся болельщиками)</w:t>
      </w:r>
    </w:p>
    <w:p w14:paraId="2A937911" w14:textId="58126169" w:rsidR="006B21E5" w:rsidRPr="004D04AB" w:rsidRDefault="006B21E5" w:rsidP="006B21E5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 w:rsidRPr="009928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ж из команд самая сильная?</w:t>
      </w:r>
    </w:p>
    <w:p w14:paraId="76984967" w14:textId="77777777" w:rsidR="006B21E5" w:rsidRPr="004D04AB" w:rsidRDefault="006B21E5" w:rsidP="006B21E5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ебята, подтянись!</w:t>
      </w:r>
    </w:p>
    <w:p w14:paraId="4B44F884" w14:textId="77777777" w:rsidR="006B21E5" w:rsidRPr="004D04AB" w:rsidRDefault="006B21E5" w:rsidP="006B21E5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жкой становись!</w:t>
      </w:r>
    </w:p>
    <w:p w14:paraId="2FFEC2C9" w14:textId="77777777" w:rsidR="006B21E5" w:rsidRPr="00BB7847" w:rsidRDefault="006B21E5" w:rsidP="006B21E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и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троятся в 2 команды)</w:t>
      </w:r>
    </w:p>
    <w:p w14:paraId="5B8362E6" w14:textId="4C13C452" w:rsidR="006B21E5" w:rsidRPr="000E1BDC" w:rsidRDefault="006B21E5" w:rsidP="006B21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0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ккеист</w:t>
      </w:r>
      <w:r w:rsidRPr="009928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: «Хоккей»</w:t>
      </w:r>
    </w:p>
    <w:p w14:paraId="5A75EF24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Тех, кто смелей,</w:t>
      </w:r>
    </w:p>
    <w:p w14:paraId="79640CE5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Кто быстрей и храбрей,</w:t>
      </w:r>
    </w:p>
    <w:p w14:paraId="0E4F9EB6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Приглашаем в игру</w:t>
      </w:r>
    </w:p>
    <w:p w14:paraId="1F8866CA" w14:textId="77777777" w:rsidR="006B21E5" w:rsidRPr="000E1BDC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Под названьем «хокк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BEEF0C" w14:textId="1D5DB0ED" w:rsidR="00C1739D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две команды, у первых игроков клюш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ные мячи (у одной команды желтые, у другой красные)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ругой стороне в воротах стоит хоккеист.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затем 2,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й команды, по очереди «змейкой» обводят мяч между конусами и стараются забить его в ворота, затем передают клюшку следующему игроку. </w:t>
      </w:r>
      <w:r w:rsidR="008F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ккеист поддается, давая возможность забить ребятам, а медведь подбадривает ребят и т.д.</w:t>
      </w:r>
      <w:r w:rsidR="008F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5E47A11C" w14:textId="4826FFAD" w:rsidR="00C1739D" w:rsidRDefault="002D3073" w:rsidP="002D3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1739D">
        <w:rPr>
          <w:noProof/>
          <w:lang w:eastAsia="ru-RU"/>
        </w:rPr>
        <w:drawing>
          <wp:inline distT="0" distB="0" distL="0" distR="0" wp14:anchorId="28A6BFAB" wp14:editId="1600452C">
            <wp:extent cx="2811904" cy="160637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5" cy="16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C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E0A7940" wp14:editId="34FD7165">
            <wp:extent cx="2583953" cy="158990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2" cy="16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EE50" w14:textId="77777777" w:rsidR="002D3073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BED09" w14:textId="6D0392F7" w:rsidR="006B21E5" w:rsidRPr="002D3073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5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 чего же день хороший!</w:t>
      </w:r>
    </w:p>
    <w:p w14:paraId="38714537" w14:textId="77777777" w:rsidR="006B21E5" w:rsidRPr="00EA2286" w:rsidRDefault="006B21E5" w:rsidP="006B21E5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Катим комочки – комочки.</w:t>
      </w:r>
    </w:p>
    <w:p w14:paraId="6C792BBD" w14:textId="3BA664B3" w:rsidR="006B21E5" w:rsidRPr="00BA5250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эстафета «Катание снежных к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тбо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52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ой команде дается по од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тболу</w:t>
      </w:r>
      <w:proofErr w:type="spellEnd"/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игна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тят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ный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круг конуса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ыигрывает команда, которая быстр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ит ком.</w:t>
      </w:r>
    </w:p>
    <w:p w14:paraId="75957504" w14:textId="1F7DAE2A" w:rsidR="002D3073" w:rsidRDefault="002D3073" w:rsidP="006C2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09C788" wp14:editId="2ACF451C">
            <wp:extent cx="2703774" cy="1614616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71" cy="16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E548" w14:textId="77777777" w:rsidR="006C21AA" w:rsidRDefault="006C21AA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80C591" w14:textId="1382649F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E1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: «Го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рушек»</w:t>
      </w:r>
    </w:p>
    <w:p w14:paraId="428452E6" w14:textId="77777777" w:rsidR="006B21E5" w:rsidRPr="004D04AB" w:rsidRDefault="006B21E5" w:rsidP="006B21E5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 w:rsidRPr="00BB78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ьным быть и ловким,</w:t>
      </w:r>
    </w:p>
    <w:p w14:paraId="12B5394C" w14:textId="58F307E8" w:rsidR="006B21E5" w:rsidRPr="008F47C6" w:rsidRDefault="006B21E5" w:rsidP="008F47C6">
      <w:pPr>
        <w:shd w:val="clear" w:color="auto" w:fill="FFFFFF"/>
        <w:spacing w:after="0" w:line="240" w:lineRule="auto"/>
        <w:ind w:firstLine="710"/>
        <w:jc w:val="both"/>
        <w:rPr>
          <w:rFonts w:ascii="Arimo" w:eastAsia="Times New Roman" w:hAnsi="Arimo" w:cs="Times New Roman"/>
          <w:color w:val="000000"/>
          <w:sz w:val="20"/>
          <w:szCs w:val="20"/>
          <w:lang w:eastAsia="ru-RU"/>
        </w:rPr>
      </w:pP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D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тренировкам!</w:t>
      </w:r>
    </w:p>
    <w:p w14:paraId="5743FB55" w14:textId="502FC6C6" w:rsidR="002D3073" w:rsidRPr="00F92902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биваются по силе и росту. Участники вместе с героями возят своего товарища</w:t>
      </w:r>
      <w:r w:rsidR="002D3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ивоположную сторону, меняются местами и возвращаются обратно в команду. Затем выполняет упражнение вторая пара.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, закончившая 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игрывает.</w:t>
      </w:r>
    </w:p>
    <w:p w14:paraId="3A75295C" w14:textId="4C14EAC4" w:rsidR="002D3073" w:rsidRPr="006B21E5" w:rsidRDefault="002D3073" w:rsidP="006C21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BB18E" wp14:editId="7B6AE366">
            <wp:extent cx="2713596" cy="17768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18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54C" w14:textId="77777777" w:rsidR="006B21E5" w:rsidRPr="00A971A2" w:rsidRDefault="006B21E5" w:rsidP="006B21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52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9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нет рецепта лучше</w:t>
      </w:r>
    </w:p>
    <w:p w14:paraId="21015799" w14:textId="77777777" w:rsidR="006B21E5" w:rsidRPr="00A971A2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A9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удь со спортом неразлучен,</w:t>
      </w:r>
    </w:p>
    <w:p w14:paraId="4B8A4AE5" w14:textId="77777777" w:rsidR="006B21E5" w:rsidRPr="00A971A2" w:rsidRDefault="006B21E5" w:rsidP="006B21E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A9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Проживешь сто лет</w:t>
      </w:r>
    </w:p>
    <w:p w14:paraId="4982B9BE" w14:textId="6BAAC5F1" w:rsidR="008F47C6" w:rsidRPr="00F92902" w:rsidRDefault="006B21E5" w:rsidP="00F929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от и весь секрет! </w:t>
      </w:r>
    </w:p>
    <w:p w14:paraId="185BAE01" w14:textId="3C451C19" w:rsidR="006B21E5" w:rsidRPr="00D26758" w:rsidRDefault="008F47C6" w:rsidP="006B21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B21E5" w:rsidRP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стают на порожках сада в соответствии с цветом </w:t>
      </w:r>
      <w:proofErr w:type="gramStart"/>
      <w:r w:rsidRP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уса:</w:t>
      </w:r>
      <w:r w:rsid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End"/>
      <w:r w:rsid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</w:t>
      </w:r>
      <w:r w:rsidRPr="00D2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Огонь»-красный; «Вода»-синий; «Комета»-зеленый; «Молния»-желтый)</w:t>
      </w:r>
    </w:p>
    <w:p w14:paraId="04D8DFE2" w14:textId="77777777" w:rsidR="00D26758" w:rsidRDefault="00D26758" w:rsidP="00D2675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B7B23D" w14:textId="113DA468" w:rsidR="00D26758" w:rsidRDefault="00D26758" w:rsidP="00D2675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77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едение итогов, награждение победителе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рамотами и дипломами</w:t>
      </w:r>
      <w:r w:rsidRPr="008F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</w:p>
    <w:p w14:paraId="5C6F304E" w14:textId="77777777" w:rsidR="00F92902" w:rsidRPr="008F47C6" w:rsidRDefault="00F92902" w:rsidP="006B21E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14:paraId="5ABD902A" w14:textId="36DBE3B8" w:rsidR="008F47C6" w:rsidRDefault="00F92902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C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D1438A2" wp14:editId="74E0C316">
            <wp:extent cx="2625141" cy="16043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2" cy="1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2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B543895" wp14:editId="5D076762">
            <wp:extent cx="2621162" cy="1595712"/>
            <wp:effectExtent l="0" t="0" r="825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31" cy="16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CBE8" w14:textId="77777777" w:rsidR="00F92902" w:rsidRDefault="00F92902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BA53C1" w14:textId="371C7B93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д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вместе с ребятами, машет флагом. </w:t>
      </w:r>
    </w:p>
    <w:p w14:paraId="102F280B" w14:textId="77777777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ккеис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были ловкими, смелыми, а самое главное дружными. </w:t>
      </w:r>
    </w:p>
    <w:p w14:paraId="7C1FF300" w14:textId="7AA0BCDF" w:rsidR="006B21E5" w:rsidRDefault="006B21E5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их здоровых и сильных ребят раст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детский сад!</w:t>
      </w:r>
    </w:p>
    <w:p w14:paraId="037AA011" w14:textId="77777777" w:rsidR="007C2DAB" w:rsidRDefault="007C2DAB" w:rsidP="006B2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F7A7D" w14:textId="56B73C53" w:rsidR="006B21E5" w:rsidRPr="00D26758" w:rsidRDefault="00F92902" w:rsidP="00D2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C1BBE6" wp14:editId="5610E246">
            <wp:extent cx="3155266" cy="1846673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3" b="13974"/>
                    <a:stretch/>
                  </pic:blipFill>
                  <pic:spPr bwMode="auto">
                    <a:xfrm>
                      <a:off x="0" y="0"/>
                      <a:ext cx="3168488" cy="18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01A46" w14:textId="66C7E8F7" w:rsidR="00197850" w:rsidRPr="00D26758" w:rsidRDefault="00D26758" w:rsidP="00D267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758">
        <w:rPr>
          <w:rFonts w:ascii="Times New Roman" w:hAnsi="Times New Roman" w:cs="Times New Roman"/>
          <w:b/>
          <w:i/>
          <w:sz w:val="28"/>
          <w:szCs w:val="28"/>
        </w:rPr>
        <w:t>Совместное фото.</w:t>
      </w:r>
    </w:p>
    <w:sectPr w:rsidR="00197850" w:rsidRPr="00D26758" w:rsidSect="00567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B2EFF"/>
    <w:multiLevelType w:val="hybridMultilevel"/>
    <w:tmpl w:val="839E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79"/>
    <w:rsid w:val="00162CEB"/>
    <w:rsid w:val="00197850"/>
    <w:rsid w:val="002D3073"/>
    <w:rsid w:val="003D3043"/>
    <w:rsid w:val="004248AF"/>
    <w:rsid w:val="004B2079"/>
    <w:rsid w:val="006B21E5"/>
    <w:rsid w:val="006C21AA"/>
    <w:rsid w:val="007C2DAB"/>
    <w:rsid w:val="008A338D"/>
    <w:rsid w:val="008F47C6"/>
    <w:rsid w:val="00BA0DBC"/>
    <w:rsid w:val="00C1739D"/>
    <w:rsid w:val="00D26758"/>
    <w:rsid w:val="00F92902"/>
    <w:rsid w:val="00FA46AC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DB3"/>
  <w15:chartTrackingRefBased/>
  <w15:docId w15:val="{C4D6EB52-18D7-46F0-9C42-81F2E095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1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D3AF-5B5D-4C3F-A07E-677B50C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а_Елена</dc:creator>
  <cp:keywords/>
  <dc:description/>
  <cp:lastModifiedBy>МБДОУ3</cp:lastModifiedBy>
  <cp:revision>7</cp:revision>
  <dcterms:created xsi:type="dcterms:W3CDTF">2024-02-12T18:43:00Z</dcterms:created>
  <dcterms:modified xsi:type="dcterms:W3CDTF">2024-02-13T06:21:00Z</dcterms:modified>
</cp:coreProperties>
</file>